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7F0CF3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_CSD Laboratory\ARP-NGS\Plasmid Maps\Maps to edit\13322_sequence_file_lot_170334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381852" w:rsidRPr="00381852" w:rsidRDefault="00381852" w:rsidP="001A5438">
      <w:pPr>
        <w:rPr>
          <w:rFonts w:ascii="Courier New" w:hAnsi="Courier New" w:cs="Courier New"/>
          <w:sz w:val="24"/>
          <w:szCs w:val="24"/>
        </w:rPr>
      </w:pPr>
      <w:r w:rsidRPr="00381852">
        <w:rPr>
          <w:rFonts w:ascii="Courier New" w:hAnsi="Courier New" w:cs="Courier New"/>
          <w:sz w:val="24"/>
          <w:szCs w:val="24"/>
        </w:rPr>
        <w:t>As compared to GenBank KJ698331.1</w:t>
      </w:r>
    </w:p>
    <w:p w:rsidR="00381852" w:rsidRPr="00381852" w:rsidRDefault="00381852" w:rsidP="001A5438">
      <w:pPr>
        <w:rPr>
          <w:rFonts w:ascii="Courier New" w:hAnsi="Courier New" w:cs="Courier New"/>
          <w:sz w:val="24"/>
          <w:szCs w:val="24"/>
        </w:rPr>
      </w:pPr>
      <w:r w:rsidRPr="00381852">
        <w:rPr>
          <w:rFonts w:ascii="Courier New" w:hAnsi="Courier New" w:cs="Courier New"/>
          <w:sz w:val="24"/>
          <w:szCs w:val="24"/>
        </w:rPr>
        <w:tab/>
        <w:t>477 mismatches</w:t>
      </w:r>
    </w:p>
    <w:p w:rsidR="009A4A23" w:rsidRDefault="001657D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57DB">
        <w:rPr>
          <w:rFonts w:ascii="Courier New" w:hAnsi="Courier New" w:cs="Courier New"/>
          <w:sz w:val="24"/>
          <w:szCs w:val="24"/>
        </w:rPr>
        <w:t>CTTTCCATTGACGTCAATGGGTGGAGTATTTACGGTAAACTGCCCACTTGGCAGTACATCAAGTGTATCATATGCCAAGTCCGCCCCCTATTGACGTCAATGACGGTAAATGGCCCGCCTGGCATTATGCCCAGTACATGACCTTACGGGACTTTCCTACTTGGCAGTACATCTACGTATTAGTCATCGCTATTACCATGGTGATGCGGTTTTGGCAGTACACCAATGGGCGTGGATAGCGGTTTGACTCACGGGG</w:t>
      </w:r>
      <w:r w:rsidRPr="001657DB">
        <w:rPr>
          <w:rFonts w:ascii="Courier New" w:hAnsi="Courier New" w:cs="Courier New"/>
          <w:sz w:val="24"/>
          <w:szCs w:val="24"/>
        </w:rPr>
        <w:lastRenderedPageBreak/>
        <w:t>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GTGGAGAATTTGTGGGTGACAGTGTACTATGGAGTCCCAGTGTGGAAAGAAGCCAACACCACTTTGTTTTGTGCATCGGATGACAGAGCCTATGACACGGAGATGCACAACATCTGGGCAACACATGCCTGTGTCCCAACAGACCCCAACCCTCAAGAAGTGGTCTTGGGCAATGTGACAGAAGACTTCAATGTGTGGAAGAACAACATGGTGGACCAGATGCATGAAGACATCATCTCTTTGTGGGACCAGAGCCTCAAGCCATGTGTGAAACTGACACCATTGTGTGTGACCCTCAATTGCACTGACTACAAGACAAATGACACCAACAACAACAACAGCAGTGAGACAAAGAAAGAAGAAGGAGAACTCAAGAATTGCAGCTTCAACATCACCACAAATATAAAAGACAGAATGCAGAGAGCCTATGCCACCTTCTACAAACTTGATGTGGTCCCCATTGATGACAACAACAATTCAAATACCAGTTACAGACTCATCTCATGCAACACCTCAGTTATTACCCAAGCCTGTCCAAAAGTTAGCTTTGAGCCAATTCCCATCCATTATTGTGCCCCAGCTGGCTTTGCCATTTTGAAGTGCAATGACAAAGAGTTTGAGGGGAAAGGACCATGCACCAATGTGTCAACAGTGCAGTGCACCCATGGAATAAAGCCAGTGGTCAGCACCCAGTTACTCCTCAATGGCAGCCTGGCTGAAGAGAAAGTCATCATCAGAAGTGAGAACTTCACCAACAATGCCAAGACCATCATAGTCCAGTTAAATAAATCCATCGAGATTAATTGCACCAGACCCAACAACAACACCAGAAAGAGCATCCACATTGGACCTGGGAGAGCCTTCTATGCCACTGGAGAAATCATTGGAGACATCAGACAAGCCCATTGCAACCTCAGCAGAGAACTTTGGAACACCACTTTGGCCCACATAGCTACCAAACTCAGTGAAGAATTCAACAAGACCACCATCATCTTCAACCAGTCTTCAGGTGGTGACCTGGAGATTGTGACCCATAGTTTCAATTGTGGTGGAGAATTCTTCTACTGCAACACAACACAGCTCTTCAACAGTGCTTGGAACAATGGCACGCTGAACTCAACAGACATGAGCAATGGCACCATCATCACTTTGCCATGCAGAATAAAACAAATCATCAACATGTGGCAAGAAGTGGGCAAAGCTATGTATGCACCTCCCATCAAAGGCCAAATCAGATGCTCTTCAAATATTACTGGCCTTCTCCTCACCAGAGACGGGGGCAACAACAAGAATGGCACCTCAGAAATCTTCAGACCTGGTGGTGGAGACATGAGAGACAATTGGAGAAGTGAACTCTACAAATACAAAGTGGTCAAAATCGAGCCTTTGGGCATTGCCCCCACCAAAGCCAAGAGACGTGTGGTCCAGAGAGAGAAGAGAGCAGTGGGCATTGGCGCTGTCTTCCTTGGCTTCTTGGGAGCAGCTGGCTCAACTATGGGCGCTGCATCTGTGACTTTGACAGTCCAAGCCAGACTTCTCTTGTCTGGCATTGTGCAACAACAGAACAATTTGCTGAGAGCCATCGAGGCCCAACAACATCTTCTTCAGTTAACAGTGTGGGGCATCAAGCAGTTACAAGCACGCATCCTGGCTGTGGAGAGATACCTCAGAGACCAACAGTTACTGGGCATCTGGGGCTGCAGTGGAAAACT</w:t>
      </w:r>
      <w:r w:rsidRPr="001657DB">
        <w:rPr>
          <w:rFonts w:ascii="Courier New" w:hAnsi="Courier New" w:cs="Courier New"/>
          <w:sz w:val="24"/>
          <w:szCs w:val="24"/>
        </w:rPr>
        <w:lastRenderedPageBreak/>
        <w:t>CATCTGCACAACAGCAGTGCCATGGAATGCCTCATGGTCAAATAAATCTTTGGAAGACATCTGGCACAACATGACCTGGATGCAGTGGGAGAAAGAGATTGACAACTACACATCTTTGATCTACACCCTTCTGGAGAAGAGCCAGAACCAACAAGAAGAGAATGAACAAGAACTCTTGGAGTTAGACAAATGGGCATCTTTGTGGAATTGGTTTGACATCACCAACTGGCTTTGGTACATCAAAATCTTCATCATGATTGTGGGGGGACTGGTTGGCCTCAGAATTTTTTTTACAGTGCTCAGCATAGTCAACAGAGTTAGACAAGGCTACTCACCATTGTCATTTCAGACACATCTTCCAGCCCCACGGGGACCAGACAGACCGGATGGCACAGAAGAAGAAGGTGGAGAGAGAGACAGAGACAGAAGTGGGCAGTTAGTGACTGGCCTTCTGGCCCTCATCTGGGTGGACCTCAGAAGCCTTTGCCTCTTCAGTTACCATCGTTTGAGAGACCTTCTCCTCATTGCCACCAGAATTGTGGAACTTCTGGGCAGAAGAGGCTGGGAAATCCTCAAATATTGGTGGAACCTTCTTCAGTATTGGATTCAAGAACTCAAGAACAGCGCTGTGAGTTTGATAAATGCAGCCACCATTGCAGTGGCTGAGGGGACAGACAGAGTCATCGAGACATTGCAGAGAATTGGAAGAGCCATCATCCACATCCCCAGACGCATCAGACAAGGCTTTGAGAGAGCTTTGTTGTA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CTATATCATAATATGTACATTTATATTGGCTCATGTCCAATATGACC</w:t>
      </w:r>
      <w:r w:rsidRPr="001657DB">
        <w:rPr>
          <w:rFonts w:ascii="Courier New" w:hAnsi="Courier New" w:cs="Courier New"/>
          <w:sz w:val="24"/>
          <w:szCs w:val="24"/>
        </w:rPr>
        <w:lastRenderedPageBreak/>
        <w:t>GCCATGTTGACATTGATTATTGACTAGTTATTAATAGTAATCAATTACGGGGTCATTAGTTCATAGCCCATATATGGAGTTCCGCGTTACATAACTTACGGTAAATGGCCCGCCTGGCTGACCGCCCAACGACCCCCGCCCATTGACGTCAATAATGACGTATGTTCCCATAGTAACGCCAATAGGGA</w:t>
      </w:r>
    </w:p>
    <w:p w:rsidR="001657DB" w:rsidRDefault="001657D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BE" w:rsidRDefault="00E0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E01DB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657DB">
      <w:rPr>
        <w:i/>
      </w:rPr>
      <w:t xml:space="preserve"> 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BE" w:rsidRDefault="00E0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BE" w:rsidRDefault="00E0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DB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657DB">
      <w:t xml:space="preserve"> 13322 </w:t>
    </w:r>
    <w:r w:rsidR="001657DB" w:rsidRPr="001657DB">
      <w:t xml:space="preserve">HIV-1 gp160 Optimized Expression Vector </w:t>
    </w:r>
  </w:p>
  <w:p w:rsidR="00041527" w:rsidRDefault="001657DB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1657DB">
      <w:t>(VC20013_041206_c13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657DB">
      <w:t xml:space="preserve"> 1703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BE" w:rsidRDefault="00E0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657DB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1852"/>
    <w:rsid w:val="003821FF"/>
    <w:rsid w:val="00386CF1"/>
    <w:rsid w:val="00387E5E"/>
    <w:rsid w:val="00395B39"/>
    <w:rsid w:val="003A06A4"/>
    <w:rsid w:val="003B2B3B"/>
    <w:rsid w:val="003B41B7"/>
    <w:rsid w:val="003B63BD"/>
    <w:rsid w:val="004171AA"/>
    <w:rsid w:val="00423697"/>
    <w:rsid w:val="00426FF9"/>
    <w:rsid w:val="00431107"/>
    <w:rsid w:val="004341F5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0CF3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0AE6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4A0D"/>
    <w:rsid w:val="00D96035"/>
    <w:rsid w:val="00DA44C0"/>
    <w:rsid w:val="00DC02D1"/>
    <w:rsid w:val="00DC1098"/>
    <w:rsid w:val="00DC14DD"/>
    <w:rsid w:val="00DD1913"/>
    <w:rsid w:val="00DE02AD"/>
    <w:rsid w:val="00DF5261"/>
    <w:rsid w:val="00E01DBE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7113A"/>
    <w:rsid w:val="00F73241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DA71BEB-EBF0-4BA4-901C-70532A4D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41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BAF7-05CC-4835-952B-7CA1FC2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11:00Z</dcterms:created>
  <dcterms:modified xsi:type="dcterms:W3CDTF">2020-11-18T11:11:00Z</dcterms:modified>
</cp:coreProperties>
</file>